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Повышение квалификации электромеханика в области эксплуатации полуавтономных судов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Повышение квалификации электромеханика в области эксплуатации полуавтономных судов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Дополнительная профессиональная программа – программа повышения квалификации «Повышение квалификации электромеханика в области эксплуатации полуавтономных судов» (далее - Программа)  направлена на подготовку электромехаников полуавтономного судна, отвечающих, в том числе, за надежную работу, правильную техническую эксплуатацию и техническое состояние всего судового электрооборудования, включая электрическую часть средств автоматизации и контроля, средства внутрисудовой связи и сигнализации, а также источники питания электрорадионавигационных устройств, и контролирующих работу электрических, электронных установок и систем управления.  
Актуальность программы обусловлена тем, что выполнение электромехаником своих профессиональных функций на полуавтономном судне имеет ряд особенностей, так как такое судно способно осуществлять плавание без постоянного управления движением судна и без постоянного контроля за судовыми машинами, механизмами и приборами со стороны экипажа, ведущего общее наблюдение и осуществляющего управление судном, его машинами и механизмами только в случае необходимости.  
Программа повышения квалификации разработана с учетом последних изменений нормативно-правовой базы и имеет целью формирование компетенций, необходимых для выполнения электромехаником своих профессиональных обязанностей на полуавтономном судне: контроль целостности передачи информации на удалённый пункт управления, восстановление жизнеспособности систем и датчиков (самостоятельно или с помощью служб удалённого ремонта), переход на альтернативные датчики и др.
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ристова Дарья Александ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емина Ирина Викто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Федорова Ольг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лексеев Виктор Валер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колова Ирина Ива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уководство разработкой ЭУМК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акеева Елена Заха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Гринчар Николай Никола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дре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Леонова Ан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стюлин Иван Алекс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ков Константин Андр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Рудницкая Анастасия Вита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Егоров Сергей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ационок Павел Васил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иронова Екатерина Никола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, нормоконтроль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ккозова Зарема Мавлимберди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Ваняшина Любовь Артем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атоли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416874563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Повышение квалификации электромеханика в области эксплуатации полуавтономных судов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098 Электромеханик судовой, утв. приказом Минтруда России №331н от 15.06.2020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6-й уровень квалификации, включающий самостоятельную деятельность по решению практических задач, требующих самостоятельного анализа ситуации и ее изменений, участие в управлении решением поставленных задач в рамках подразделения, ответственность за решение поставленных задач или результат деятельности группы работников или подразделения.
Категория слушателей:
Электромеханик морского судна с главной двигательной установкой более 750 кВт. (Правило III/6 Конвенции ПДНВ). Подтвержденный стаж / опыт работы в должности электромеханика не менее трех лет, 12 месяцев из которых за последние 5 лет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04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13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26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повышение профессионального уровня в рамках имеющейся у обучающегося квалификаци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еспечивать функционирование датчиков оборудования в полуавтономном режиме управления в соответствии с регламентом службы МАНС судовладельца и процедурами руководств, а также положений нормативных и руководя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ппаратное обеспечение процессов сбора и обработки информации СА СЭУ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ческий процесс обработки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действия датчиков систем и обеспечения жизнеспособности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ы работы с оборудованием в удалённом режим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граничения передаваемой информации по сравнению с датчик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сбора и передачи информации на удалённый пунк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, принципы построения систем сбора и обработки информации в машинном отделении МАНС (МО МАНС) и протоколы коммуникации систем автоматизаци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теллектуальные датч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ложения в отношении проведения освидетельствований судов / надзору за судами в эксплуат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граничения автоматических судовых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искусственного интеллекта (ИИ) в части технической эксплуатации технологического комплекса МКО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систем автоматизации, назначение и принципы функционирования элементов систем автоматизации (СА) МО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обслуживания навигационного оборудования МАНС и систем связ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боты системы автоматического управления судна на траектор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задачи, решаемые с помощью автоматизированных навигационных систем мости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методологии FMEA (Failure Mode and Effects Analysis) – анализ видов и последствий отказов – в отношении СА МО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технического обслуживания электронных и микропроцессорных систем, используемых на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истемы поддержки принятия решений (СППР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контроль целостности передачи информации на удалённый пункт управления в соответствии с регламентом службы МАНС судовладельца и процедурами руководств, а также положений нормативных и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процедуры восстановления жизнеспособности систем и датчиков, самостоятельно или с помощью служб удалённого ремонта, в соответствии с регламентом, утвержденным действующими руководств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существлять резервирование информации и использование дублирующих устройств в соответствии с регламентом службы МАНС судовладельца и процедурами руководств, а также положений других нормативных и руководя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хранения необходимой информации: следование процедур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ожения законов о персональ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истемы организации управле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автоматизации производственных процес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резервирование данных в соответствии с регламентом службы МАНС судовладельца и процедурами руководств, а также положений других нормативных и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переход на альтернативные датчики (при их наличии) и в соответствии с регламентом службы МАНС судовладельца и процедурами руководств, а также положений других нормативных и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выполнять «План кибербезопасности» по минимизации киберрисков МАНС  и контроль за его осуществлением в соответствии с регламентом службы МАНС судовладельца и процедурами руководств, а также положений других нормативных и руководя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ланы и процедуры судоходной компании по управлению рисками информационной защи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цели и элементы плана кибербезопасности судна, связанных с этим процедур и ведения записей, включая те, которые могут относиться к киберпреступ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ы, которые должны выполняться при осуществлении плана кибербезопасности судна и передачи сообщений об инцидентах, связанных с кибербезопасность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виды и этапы киберата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функциональных элементов системы информационной защи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группы поддержки судна (VST) и реагирования на киберинциденты (CSIRT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документы по кибербезопасности в морской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блемы и базовые принципы обеспечения информационной защиты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виды киберугро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язвимые судовые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итику по кибербезопасности компании, системы управления безопасностью и планы охраны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ритерии недопустимого ис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управления киберрисками в судоходной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и принципы использование критических систем с компьютерным управлением для безопасности судна и защиты окружающе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план реагирования на киберинциденты в соответствии с регламентом службы МАНС судовладельца и процедурами руководств, а также положений других нормативных и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детектировать кибератаки в соответствии с процедурами руководств, а также положениями действующих нормативны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зменения в соответствующих международных морских конвенциях и рекомендаций, а также национальное законодательство в област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истему нормативно-правового регулирования эксплуатации 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ые нормы и границы юридической ответственности бортового экипажа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гламент взаимодействия с судовладельц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ждународную и национальную классификацию морских автономных надвод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Нормативные аспекты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Изменения в соответствующих международных морских конвенциях и рекомендаций, а также национальное законодательство в област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зменения в соответствующих международных морских конвенциях и рекомендаций, а также национальное законодательство в област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Система нормативно-правового регулирования эксплуатации 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истему нормативно-правового регулирования эксплуатации 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 Правовые нормы и границы юридической ответственности бортового экипажа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овые нормы и границы юридической ответственности бортового экипажа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 Регламент взаимодействия с судовладельц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егламент взаимодействия с судовладельц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 Международная и национальную классификацию морских автономных надвод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ждународную и национальную классификацию морских автономных надвод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6 Основные положения в отношении проведения освидетельствований судов / надзору за судами в эксплуат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положения в отношении проведения освидетельствований судов / надзору за судами в эксплуат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контроль целостности передачи информации на удалённый пункт управления в соответствии с регламентом службы МАНС судовладельца и процедурами руководств, а также положений нормативных и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Информационные поток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8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Технологический процесс обработки информ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ехнологический процесс обработки информ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Процедуры работы с оборудованием в удалённом режим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цедуры работы с оборудованием в удалённом режим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Принципы сбора и передачи информации на удалённый пункт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сбора и передачи информации на удалённый пункт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Аппаратное обеспечение процессов сбора и обработки информации СА СЭУ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ппаратное обеспечение процессов сбора и обработки информации СА СЭУ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 Ограничения автоматических судовых сист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граничения автоматических судовых сист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 Архитектура, принципы построения систем сбора и обработки информации в машинном отделении МАНС (МО МАНС) и протоколы коммуникации систем автоматизаци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рхитектуру, принципы построения систем сбора и обработки информации в машинном отделении МАНС (МО МАНС) и протоколы коммуникации систем автоматизаци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7 Принципы хранения необходимой информации: следование процедура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хранения необходимой информации: следование процедура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резервирование данных в соответствии с регламентом службы МАНС судовладельца и процедурами руководств, а также положений других нормативных и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 Положения законов о персональных данны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ложения законов о персональных данны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9 Принципы действия датчиков систем и обеспечения жизнеспособности сист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действия датчиков систем и обеспечения жизнеспособности сист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0 Интеллектуальные датчик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теллектуальные датчик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1 Ограничения передаваемой информации по сравнению с датчик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граничения передаваемой информации по сравнению с датчик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Идентификация состояния оборудования МКО в полуавтономном режиме управл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Системы организации управления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истемы организации управления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Структура систем автоматизации, назначение и принципы функционирования элементов систем автоматизации (СА) МО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труктуру систем автоматизации, назначение и принципы функционирования элементов систем автоматизации (СА) МО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Принципы автоматизации производственных процесс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автоматизации производственных процесс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ыполнять переход на альтернативные датчики (при их наличии) и в соответствии с регламентом службы МАНС судовладельца и процедурами руководств, а также положений других нормативных и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4 Особенности искусственного интеллекта (ИИ) в части технической эксплуатации технологического комплекса МКО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обенности искусственного интеллекта (ИИ) в части технической эксплуатации технологического комплекса МКО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ыполнять процедуры восстановления жизнеспособности систем и датчиков, самостоятельно или с помощью служб удалённого ремонта, в соответствии с регламентом, утвержденным действующими руководств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 Системы поддержки принятия решений (СППР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истемы поддержки принятия решений (СППР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6 Принципы методологии FMEA (Failure Mode and Effects Analysis) &amp;ndash; анализ видов и последствий отказов &amp;ndash; в отношении СА МО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методологии FMEA (Failure Mode and Effects Analysis) &amp;ndash; анализ видов и последствий отказов &amp;ndash; в отношении СА МО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ыполнять процедуры восстановления жизнеспособности систем и датчиков, самостоятельно или с помощью служб удалённого ремонта, в соответствии с регламентом, утвержденным действующими руководств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7 Основы технического обслуживания электронных и микропроцессорных систем, используемых на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ы технического обслуживания электронных и микропроцессорных систем, используемых на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Кибербезопасность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Основные виды и этапы кибератак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виды и этапы кибератак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Состав функциональных элементов системы информационной защи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став функциональных элементов системы информационной защи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Группы поддержки судна (VST) и реагирования на киберинциденты (CSIRT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группы поддержки судна (VST) и реагирования на киберинциденты (CSIRT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Основные документы по кибербезопасности в морской отрасл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документы по кибербезопасности в морской отрасл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Основные виды киберугроз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виды киберугроз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Уязвимые судовые систем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уязвимые судовые систем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7 Критерии недопустимого использ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ритерии недопустимого использ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8 Планы и процедуры судоходной компании по управлению рисками информационной защи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ланы и процедуры судоходной компании по управлению рисками информационной защи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9 Цели и элементы плана кибербезопасности судна, связанных с этим процедур и ведения записей, включая те, которые могут относиться к киберпреступ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цели и элементы плана кибербезопасности судна, связанных с этим процедур и ведения записей, включая те, которые могут относиться к киберпреступ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0 Процедуры, которые должны выполняться при осуществлении плана кибербезопасности судна и передачи сообщений об инцидентах, связанных с кибербезопасностью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цедуры, которые должны выполняться при осуществлении плана кибербезопасности судна и передачи сообщений об инцидентах, связанных с кибербезопасностью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1 Политика по кибербезопасности компании, системы управления безопасностью и планы охраны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литику по кибербезопасности компании, системы управления безопасностью и планы охраны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2 Проблемы и базовые принципы обеспечения информационной защиты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блемы и базовые принципы обеспечения информационной защиты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3 Принципы управления киберрисками в судоходной отрасл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управления киберрисками в судоходной отрасл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4 Состав и принципы использование критических систем с компьютерным управлением для безопасности судна и защиты окружающей сред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став и принципы использование критических систем с компьютерным управлением для безопасности судна и защиты окружающей сред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детектировать кибератаки в соответствии с процедурами руководств, а также положениями действующих нормативны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Обслуживание навигационного оборудования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Принципы обслуживания навигационного оборудования МАНС и систем связ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обслуживания навигационного оборудования МАНС и систем связ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ыполнять процедуры восстановления жизнеспособности систем и датчиков, самостоятельно или с помощью служб удалённого ремонта, в соответствии с регламентом, утвержденным действующими руководств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Задачи, решаемые с помощью автоматизированных навигационных систем мостик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задачи, решаемые с помощью автоматизированных навигационных систем мостик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3 Принципы работы системы автоматического управления судна на траектор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работы системы автоматического управления судна на траектор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ыполнять процедуры восстановления жизнеспособности систем и датчиков, самостоятельно или с помощью служб удалённого ремонта, в соответствии с регламентом, утвержденным действующими руководствам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1500" w:type="dxa"/>
        <w:gridCol w:w="1500" w:type="dxa"/>
        <w:gridCol w:w="150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3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Нормативные аспекты МАН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1.5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1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Информационные потоки МАН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8.5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8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Идентификация состояния оборудования МКО в полуавтономном режиме управления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4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Кибербезопасность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Обслуживание навигационного оборудования МАНС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0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Итоговая аттестация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0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0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4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04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750" w:type="dxa"/>
        <w:gridCol w:w="750" w:type="dxa"/>
        <w:gridCol w:w="750" w:type="dxa"/>
        <w:gridCol w:w="750" w:type="dxa"/>
        <w:gridCol w:w="750" w:type="dxa"/>
        <w:gridCol w:w="7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6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5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6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Нормативные аспекты МАНС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1.5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1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Информационные потоки МАНС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.5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8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Идентификация состояния оборудования МКО в полуавтономном режиме управления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Кибербезопасность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Обслуживание навигационного оборудования МАНС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0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Итоговая аттестация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04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Нормативные аспекты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Изменения в соответствующих международных морских конвенциях и рекомендаций, а также национальное законодательство в области МАНС. Система нормативно-правового регулирования эксплуатации автономных судов. Правовые нормы и границы юридической ответственности бортового экипажа МАНС. Регламент взаимодействия с судовладельцем. Международная и национальную классификацию морских автономных надводных судов. Основные положения в отношении проведения освидетельствований судов / надзору за судами в эксплуатаци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Информационные потоки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Технологический процесс обработки информации. Процедуры работы с оборудованием в удалённом режиме. Принципы сбора и передачи информации на удалённый пункт. Аппаратное обеспечение процессов сбора и обработки информации СА СЭУ МАНС. Ограничения автоматических судовых систем. Архитектура, принципы построения систем сбора и обработки информации в машинном отделении МАНС (МО МАНС) и протоколы коммуникации систем автоматизации МАНС. Принципы хранения необходимой информации: следование процедурам. Положения законов о персональных данных. Принципы действия датчиков систем и обеспечения жизнеспособности систем. Интеллектуальные датчики. Ограничения передаваемой информации по сравнению с датчика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Идентификация состояния оборудования МКО в полуавтономном режиме управле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истемы организации управления МАНС. Структура систем автоматизации, назначение и принципы функционирования элементов систем автоматизации (СА) МО МАНС. Принципы автоматизации производственных процессов. Особенности искусственного интеллекта (ИИ) в части технической эксплуатации технологического комплекса МКО МАНС. Системы поддержки принятия решений (СППР). Принципы методологии FMEA (Failure Mode and Effects Analysis) &amp;ndash; анализ видов и последствий отказов &amp;ndash; в отношении СА МО МАНС. Основы технического обслуживания электронных и микропроцессорных систем, используемых на МАН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Кибербезопасность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сновные виды и этапы кибератак. Состав функциональных элементов системы информационной защиты. Группы поддержки судна (VST) и реагирования на киберинциденты (CSIRT). Основные документы по кибербезопасности в морской отрасли. Основные виды киберугроз. Уязвимые судовые системы. Критерии недопустимого использования. Планы и процедуры судоходной компании по управлению рисками информационной защиты. Цели и элементы плана кибербезопасности судна, связанных с этим процедур и ведения записей, включая те, которые могут относиться к киберпреступности. Процедуры, которые должны выполняться при осуществлении плана кибербезопасности судна и передачи сообщений об инцидентах, связанных с кибербезопасностью. Политика по кибербезопасности компании, системы управления безопасностью и планы охраны судов. Проблемы и базовые принципы обеспечения информационной защиты судна. Принципы управления киберрисками в судоходной отрасли. Состав и принципы использование критических систем с компьютерным управлением для безопасности судна и защиты окружающей среды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служивание навигационного оборудования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ринципы обслуживания навигационного оборудования МАНС и систем связи. Задачи, решаемые с помощью автоматизированных навигационных систем мостика. Принципы работы системы автоматического управления судна на траектории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й, подлежащих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Лаборатория удаленного контроля температуры, вибрации в условиях стендовых испытаний (общее КП с лабораторией крутящего момент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Лаборатория удаленного контроля крутящего момента в условиях стендовых испытаний (общее КП с лабораторией контроля температуры и вибрации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Лаборатория автоматизации процессов СЭУ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Тренажёр судовой энергетической установки (полномасштабный, включающий: - имитаторы панелей главного распределительного щита в т.ч. генераторные панели, панели синхронизации, распределения и потребителей; - имитаторы панелей управления центрального поста; - местные панели управления в машинном отделении; - модуль визуализации машинного отделения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Тренажер должен включать вспомогательные системы главной двигательной установки и оборудование, свойственное МАНС, в том числе - судовую электроэнергетическую систему, оборудование автоматизации и защиты, удаленного управления, мониторинга и диагностики.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5 Тренажёр судовой энергетической установки (компьютерная версия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Тренажер СЭУ МАНС должен представлять собой рабочее место слушателя, оборудованное двумя мониторами и имеющее функционал указанного выше полномасштабного тренажера с сохранением всех требований к характеристикам и моделям СЭУ.
Требование о наличии тренажера СЭУ (компьютерная версия) является опционным, при наличии полномасштабной версии тренажер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6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7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8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9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7 июля 2006 г. №152-ФЗ  «О персональных данных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едеральный закон от 26 июля 2017 г. №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ГОСТ Р 59276-2020. «Системы искусственного интеллекта. СПОСОБЫ ОБЕСПЕЧЕНИЯ ДОВЕРИЯ. Общие положе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ГОСТ Р 53622-2009. «Информационные технологии. Информационно-вычислительные системы. Стадии и этапы жизненного цикла, виды и комплектность документ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57194.1-2016. «Трансфер технологий. Общие положе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ГОСТ Р ИСО 9000-2015. «Системы менеджмента качества. Основные положения и словарь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ГОСТ Р ИСО/МЭК 9126-93. «Информационная технология. Оценка программной продукции. Характеристики качества и руководства по их применению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ГОСТ Р ИСО/МЭК 12207-2010. «Информационная технология. Системная и программная инженерия. Процессы жизненного цикла программных средст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ГОСТ Р 52931-2008. «Приборы контроля и регулирования технологических процессов. Общие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ГОСТ Р 59793-2021. «Информационные технологии. Комплекс стандартов на автоматизированные системы. Автоматизированные системы. Стадии созда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Unmanned Marine Systems Code // Lloyd’s Register – London, 2017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International Maritime Organization (2009): strategy for the development and implementation of e-navigation, MSC 85/26/Add.1, Annex 20, pp.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International Maritime Organization (2014): Development of an e-navigation strategy implementation plan/Overview of the Maritime Cloud concept Sub-committee on navigation, communications and search and rescue// NCSR 1/INF.X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Международная конвенция по охране человеческой жизни на море 1974 года (СОЛАС-74). (Консолидированный текст), редакция, действующая с 01 января 2020 г.- СПб.: АО «ЦНИИМФ», 2021 г. - 118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Вагущенко Л.Л., Стафеев А.М. Судовые автоматизированные системы навигации. — Москва : Транспорт, 1989. — 157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Вагущенко Л.Л., Цымбал Н.Н. Системы автоматического управления движением судна: учебник. –3-е изд., перераб. и доп.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Родионов А.И., Сазонов А.Е. Автоматизация судовождения. — Москва : Транспорт, 1992. — 19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Вагущенко Л.Л. Современные информационные технологии в судовождении [Электронное учебное пособие]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Мамедли Р.Э. Системы управления базами данных: Учебное пособие. — Нижневартовск : Изд-во Нижневартовского государственного университета, 2021. — 21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Самойленко А.Ю. Электронные и микропроцессорные средства судовых систем управления:Учебное пособие. 2-е издание, перераб. и доп.. — Новороссийск : МГА им.адм. Ф.Ф.Ушакова, 2006. — 21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Самойленко А.Ю. Датчики в системах автоматики судовых энергетических установок: учебно-справочное пособие. — Новороссийск : РИО ГМУ им.адм. Ф.Ф.Ушакова, 2020. — 7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Кравченко Н.А., Игнатенко А.В. Поиск и устранение неисправностей в электронных схемах: учебное пособие. — Новороссийск : РИО ГМУ им.адм. Ф.Ф.Ушакова, 2021. — 5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Быков А.С., Семенов С.П., Устинов А.А. Метрология, стандартизация и сертификация: учебник для вузов. — СПб : изд-во  ГУМРФ им.адм. С.О. Макарова, 2015. — 24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0 Денисенко В.В. Компьютерное управление технологическим процессом, экспериментом, оборудованием. — Москва : Горячая линия-Телеком, 2009. — 60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1 Дмитриев С.П., Пелевин А.Е. Задачи навигации и управления при стабилизации судна на траектории. — СПб. : ГНЦ РФ ЦНИИ «Электроприбор», 2002. — 16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2 Григорьева Д.Р., Гареева Г.А., Басыров Р.Р. Основы нечеткой логики: Учебно-методическое пособие к практическим занятиям и лабораторным работам. — Набережные Челны : НЧИ КФУ, 2018. — 4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3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4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5 Тихвинский В.О., Терентьев С.В., Юрчук А.Б. Сети мобильной связи LTE: технологии и архитектура. — М. : ЭкоТрендз, 2010. — 28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6 Stefania Sesia, Issam Toufik, Matthew Baker LTE – The UMTS Long Term Evolution. From Theory to Practice. — Chichester : John Wiley &amp; Sons Ltd, 2011. — 79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7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6 практических заданий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Повышение квалификации электромеханика в области эксплуатации полуавтономных судов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903">
    <w:multiLevelType w:val="hybridMultilevel"/>
    <w:lvl w:ilvl="0" w:tplc="23401530">
      <w:start w:val="1"/>
      <w:numFmt w:val="decimal"/>
      <w:lvlText w:val="%1."/>
      <w:lvlJc w:val="left"/>
      <w:pPr>
        <w:ind w:left="720" w:hanging="360"/>
      </w:pPr>
    </w:lvl>
    <w:lvl w:ilvl="1" w:tplc="23401530" w:tentative="1">
      <w:start w:val="1"/>
      <w:numFmt w:val="lowerLetter"/>
      <w:lvlText w:val="%2."/>
      <w:lvlJc w:val="left"/>
      <w:pPr>
        <w:ind w:left="1440" w:hanging="360"/>
      </w:pPr>
    </w:lvl>
    <w:lvl w:ilvl="2" w:tplc="23401530" w:tentative="1">
      <w:start w:val="1"/>
      <w:numFmt w:val="lowerRoman"/>
      <w:lvlText w:val="%3."/>
      <w:lvlJc w:val="right"/>
      <w:pPr>
        <w:ind w:left="2160" w:hanging="180"/>
      </w:pPr>
    </w:lvl>
    <w:lvl w:ilvl="3" w:tplc="23401530" w:tentative="1">
      <w:start w:val="1"/>
      <w:numFmt w:val="decimal"/>
      <w:lvlText w:val="%4."/>
      <w:lvlJc w:val="left"/>
      <w:pPr>
        <w:ind w:left="2880" w:hanging="360"/>
      </w:pPr>
    </w:lvl>
    <w:lvl w:ilvl="4" w:tplc="23401530" w:tentative="1">
      <w:start w:val="1"/>
      <w:numFmt w:val="lowerLetter"/>
      <w:lvlText w:val="%5."/>
      <w:lvlJc w:val="left"/>
      <w:pPr>
        <w:ind w:left="3600" w:hanging="360"/>
      </w:pPr>
    </w:lvl>
    <w:lvl w:ilvl="5" w:tplc="23401530" w:tentative="1">
      <w:start w:val="1"/>
      <w:numFmt w:val="lowerRoman"/>
      <w:lvlText w:val="%6."/>
      <w:lvlJc w:val="right"/>
      <w:pPr>
        <w:ind w:left="4320" w:hanging="180"/>
      </w:pPr>
    </w:lvl>
    <w:lvl w:ilvl="6" w:tplc="23401530" w:tentative="1">
      <w:start w:val="1"/>
      <w:numFmt w:val="decimal"/>
      <w:lvlText w:val="%7."/>
      <w:lvlJc w:val="left"/>
      <w:pPr>
        <w:ind w:left="5040" w:hanging="360"/>
      </w:pPr>
    </w:lvl>
    <w:lvl w:ilvl="7" w:tplc="23401530" w:tentative="1">
      <w:start w:val="1"/>
      <w:numFmt w:val="lowerLetter"/>
      <w:lvlText w:val="%8."/>
      <w:lvlJc w:val="left"/>
      <w:pPr>
        <w:ind w:left="5760" w:hanging="360"/>
      </w:pPr>
    </w:lvl>
    <w:lvl w:ilvl="8" w:tplc="2340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2">
    <w:multiLevelType w:val="hybridMultilevel"/>
    <w:lvl w:ilvl="0" w:tplc="17211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17902">
    <w:abstractNumId w:val="17902"/>
  </w:num>
  <w:num w:numId="17903">
    <w:abstractNumId w:val="1790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997011040" Type="http://schemas.openxmlformats.org/officeDocument/2006/relationships/comments" Target="comments.xml"/><Relationship Id="rId738149097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